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25ED64A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00B5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1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1A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D282-B95D-4466-AD70-D66AFBD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0:00Z</dcterms:created>
  <dcterms:modified xsi:type="dcterms:W3CDTF">2024-04-29T11:41:00Z</dcterms:modified>
</cp:coreProperties>
</file>